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9" w:rsidRPr="000A072E" w:rsidRDefault="00E614F9" w:rsidP="004833E1">
      <w:pPr>
        <w:contextualSpacing/>
        <w:jc w:val="center"/>
        <w:rPr>
          <w:rFonts w:asciiTheme="majorBidi" w:hAnsiTheme="majorBidi" w:cstheme="majorBidi"/>
        </w:rPr>
      </w:pPr>
    </w:p>
    <w:p w:rsidR="007E263E" w:rsidRPr="007E263E" w:rsidRDefault="007E263E" w:rsidP="00D16327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</w:t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ชา </w:t>
      </w:r>
      <w:proofErr w:type="spellStart"/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จริย</w:t>
      </w:r>
      <w:proofErr w:type="spellEnd"/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  </w:t>
      </w:r>
      <w:r w:rsidR="00D16327">
        <w:rPr>
          <w:rFonts w:asciiTheme="majorBidi" w:hAnsiTheme="majorBidi" w:cstheme="majorBidi"/>
          <w:b/>
          <w:bCs/>
          <w:sz w:val="32"/>
          <w:szCs w:val="32"/>
        </w:rPr>
        <w:tab/>
      </w:r>
      <w:r w:rsidR="00D1632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="00467389">
        <w:rPr>
          <w:rFonts w:asciiTheme="majorBidi" w:hAnsiTheme="majorBidi" w:cstheme="majorBidi"/>
          <w:sz w:val="32"/>
          <w:szCs w:val="32"/>
        </w:rPr>
        <w:t xml:space="preserve"> </w:t>
      </w:r>
      <w:r w:rsidR="00B8752E">
        <w:rPr>
          <w:rFonts w:asciiTheme="majorBidi" w:hAnsiTheme="majorBidi" w:cstheme="majorBidi"/>
          <w:sz w:val="32"/>
          <w:szCs w:val="32"/>
        </w:rPr>
        <w:t>3</w:t>
      </w:r>
      <w:r w:rsidR="00467389">
        <w:rPr>
          <w:rFonts w:asciiTheme="majorBidi" w:hAnsiTheme="majorBidi" w:cstheme="majorBidi"/>
          <w:sz w:val="32"/>
          <w:szCs w:val="32"/>
        </w:rPr>
        <w:t xml:space="preserve">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6738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6327">
        <w:rPr>
          <w:rFonts w:asciiTheme="majorBidi" w:hAnsiTheme="majorBidi" w:cstheme="majorBidi"/>
          <w:sz w:val="32"/>
          <w:szCs w:val="32"/>
        </w:rPr>
        <w:t>………………</w:t>
      </w:r>
      <w:r w:rsidRPr="007E263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77BEB" w:rsidRDefault="007E263E" w:rsidP="004833E1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ที่  </w:t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sz w:val="32"/>
          <w:szCs w:val="32"/>
          <w:cs/>
        </w:rPr>
        <w:t>ผู้สร้างความเป็นหนึ่ง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</w:t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8308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830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F83086">
        <w:rPr>
          <w:rFonts w:asciiTheme="majorBidi" w:hAnsiTheme="majorBidi" w:cstheme="majorBidi" w:hint="cs"/>
          <w:sz w:val="32"/>
          <w:szCs w:val="32"/>
          <w:cs/>
        </w:rPr>
        <w:t xml:space="preserve">   สร้างความเป็นหนึ่งสู่ความเป็นชุมชน</w:t>
      </w:r>
      <w:r w:rsidRPr="007E263E">
        <w:rPr>
          <w:rFonts w:asciiTheme="majorBidi" w:hAnsiTheme="majorBidi" w:cstheme="majorBidi"/>
          <w:sz w:val="32"/>
          <w:szCs w:val="32"/>
        </w:rPr>
        <w:tab/>
      </w:r>
    </w:p>
    <w:p w:rsidR="007E263E" w:rsidRPr="007E263E" w:rsidRDefault="00577BEB" w:rsidP="004833E1">
      <w:pPr>
        <w:contextualSpacing/>
        <w:rPr>
          <w:rFonts w:asciiTheme="majorBidi" w:hAnsiTheme="majorBidi" w:cstheme="majorBidi"/>
          <w:sz w:val="32"/>
          <w:szCs w:val="32"/>
          <w:cs/>
        </w:rPr>
      </w:pPr>
      <w:r w:rsidRPr="00577BEB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7E263E" w:rsidRPr="007E263E">
        <w:rPr>
          <w:rFonts w:asciiTheme="majorBidi" w:hAnsiTheme="majorBidi" w:cstheme="majorBidi"/>
          <w:sz w:val="32"/>
          <w:szCs w:val="32"/>
        </w:rPr>
        <w:tab/>
      </w:r>
      <w:r w:rsidR="007E263E" w:rsidRPr="007E263E">
        <w:rPr>
          <w:rFonts w:asciiTheme="majorBidi" w:hAnsiTheme="majorBidi" w:cstheme="majorBidi"/>
          <w:sz w:val="32"/>
          <w:szCs w:val="32"/>
        </w:rPr>
        <w:tab/>
      </w:r>
      <w:r w:rsidR="00B8752E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="00467389">
        <w:rPr>
          <w:rFonts w:asciiTheme="majorBidi" w:hAnsiTheme="majorBidi" w:cstheme="majorBidi" w:hint="cs"/>
          <w:sz w:val="32"/>
          <w:szCs w:val="32"/>
          <w:cs/>
        </w:rPr>
        <w:t>หนึ่งเดียวใจเดียว</w:t>
      </w:r>
      <w:r w:rsidR="00B8752E">
        <w:rPr>
          <w:rFonts w:asciiTheme="majorBidi" w:hAnsiTheme="majorBidi" w:cstheme="majorBidi" w:hint="cs"/>
          <w:sz w:val="32"/>
          <w:szCs w:val="32"/>
          <w:cs/>
        </w:rPr>
        <w:t>กัน</w:t>
      </w:r>
      <w:r w:rsidR="00467389">
        <w:rPr>
          <w:rFonts w:asciiTheme="majorBidi" w:hAnsiTheme="majorBidi" w:cstheme="majorBidi" w:hint="cs"/>
          <w:sz w:val="32"/>
          <w:szCs w:val="32"/>
          <w:cs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ab/>
      </w:r>
      <w:r w:rsidR="007E263E" w:rsidRPr="00577BEB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7E263E" w:rsidRPr="007E263E">
        <w:rPr>
          <w:rFonts w:asciiTheme="majorBidi" w:hAnsiTheme="majorBidi" w:cstheme="majorBidi"/>
          <w:sz w:val="32"/>
          <w:szCs w:val="32"/>
          <w:cs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67389">
        <w:rPr>
          <w:rFonts w:asciiTheme="majorBidi" w:hAnsiTheme="majorBidi" w:cstheme="majorBidi"/>
          <w:sz w:val="32"/>
          <w:szCs w:val="32"/>
        </w:rPr>
        <w:t xml:space="preserve">3      </w:t>
      </w:r>
      <w:r w:rsidR="007E26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263E" w:rsidRPr="00577BEB">
        <w:rPr>
          <w:rFonts w:asciiTheme="majorBidi" w:hAnsiTheme="majorBidi" w:cstheme="majorBidi"/>
          <w:b/>
          <w:bCs/>
          <w:sz w:val="32"/>
          <w:szCs w:val="32"/>
          <w:cs/>
        </w:rPr>
        <w:t>คาบ</w:t>
      </w:r>
      <w:r w:rsidR="007E263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833E1" w:rsidRDefault="00375D35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15pt;margin-top:12.45pt;width:503.5pt;height:0;z-index:251660288" o:connectortype="straight"/>
        </w:pict>
      </w:r>
    </w:p>
    <w:p w:rsidR="007E263E" w:rsidRPr="007E263E" w:rsidRDefault="007E263E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25324B" w:rsidRDefault="007E263E" w:rsidP="00D57B33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1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รู้</w:t>
      </w:r>
      <w:r w:rsidR="0025324B">
        <w:rPr>
          <w:rFonts w:asciiTheme="majorBidi" w:hAnsiTheme="majorBidi" w:cstheme="majorBidi" w:hint="cs"/>
          <w:sz w:val="32"/>
          <w:szCs w:val="32"/>
          <w:cs/>
        </w:rPr>
        <w:tab/>
      </w:r>
      <w:r w:rsidR="0025324B">
        <w:rPr>
          <w:rFonts w:asciiTheme="majorBidi" w:hAnsiTheme="majorBidi" w:cstheme="majorBidi"/>
          <w:sz w:val="32"/>
          <w:szCs w:val="32"/>
        </w:rPr>
        <w:tab/>
      </w:r>
    </w:p>
    <w:p w:rsidR="004833E1" w:rsidRDefault="0025324B" w:rsidP="00D458EC">
      <w:pPr>
        <w:ind w:left="720" w:firstLine="720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985822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สามารถบอกความหมายความสำคัญ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มีน้ำหนึ่งใจเดียวกันในการอยู่ร่วมกัน</w:t>
      </w:r>
    </w:p>
    <w:p w:rsidR="00D57B33" w:rsidRDefault="0025324B" w:rsidP="00D458EC">
      <w:pPr>
        <w:ind w:left="720" w:firstLine="72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ได้เรียนรู้ประโยชน์ของการ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 xml:space="preserve">ความขยันหมั่นเพียร </w:t>
      </w:r>
    </w:p>
    <w:p w:rsidR="0025324B" w:rsidRDefault="007E263E" w:rsidP="000C63A7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2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ทักษะ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ab/>
      </w:r>
      <w:r w:rsidR="00D57B33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833E1" w:rsidRDefault="0025324B" w:rsidP="0025324B">
      <w:pPr>
        <w:ind w:left="720" w:firstLine="720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สามารถบอกความสำคัญของการเป็นหนึ่งเดียวกัน</w:t>
      </w:r>
    </w:p>
    <w:p w:rsidR="0025324B" w:rsidRDefault="007E263E" w:rsidP="000C63A7">
      <w:pPr>
        <w:ind w:left="317" w:hanging="283"/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sz w:val="32"/>
          <w:szCs w:val="32"/>
          <w:cs/>
        </w:rPr>
        <w:tab/>
      </w:r>
      <w:r w:rsidR="000C63A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3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คุณลักษณะ</w:t>
      </w:r>
      <w:r w:rsidR="004833E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63A7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C63A7" w:rsidRPr="00D57B33" w:rsidRDefault="0025324B" w:rsidP="0025324B">
      <w:pPr>
        <w:ind w:left="1037" w:firstLine="403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0C63A7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มีคุณธรรม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ใฝ่เรียนรู้</w:t>
      </w:r>
      <w:r w:rsidR="00D57B33">
        <w:rPr>
          <w:rFonts w:asciiTheme="majorBidi" w:hAnsiTheme="majorBidi" w:cstheme="majorBidi"/>
          <w:sz w:val="32"/>
          <w:szCs w:val="32"/>
        </w:rPr>
        <w:t xml:space="preserve"> 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มีความรับผิดชอบ ขยัน ซื่อสัตย์</w:t>
      </w:r>
    </w:p>
    <w:p w:rsidR="007E263E" w:rsidRPr="007E263E" w:rsidRDefault="007E263E" w:rsidP="000C63A7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4833E1" w:rsidRDefault="007E263E" w:rsidP="00D57B33">
      <w:pPr>
        <w:ind w:left="175" w:hanging="141"/>
        <w:contextualSpacing/>
        <w:rPr>
          <w:rFonts w:asciiTheme="majorBidi" w:hAnsiTheme="majorBidi" w:cstheme="majorBidi"/>
          <w:sz w:val="32"/>
          <w:szCs w:val="32"/>
          <w:cs/>
        </w:rPr>
      </w:pPr>
      <w:r w:rsidRPr="002B534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B5347">
        <w:rPr>
          <w:rFonts w:asciiTheme="majorBidi" w:hAnsiTheme="majorBidi" w:cstheme="majorBidi" w:hint="cs"/>
          <w:sz w:val="32"/>
          <w:szCs w:val="32"/>
          <w:cs/>
        </w:rPr>
        <w:tab/>
      </w:r>
      <w:r w:rsidR="00D57B33">
        <w:rPr>
          <w:rFonts w:asciiTheme="majorBidi" w:hAnsiTheme="majorBidi" w:cstheme="majorBidi"/>
          <w:sz w:val="32"/>
          <w:szCs w:val="32"/>
        </w:rPr>
        <w:t xml:space="preserve">1. </w:t>
      </w:r>
      <w:r w:rsidR="0025324B">
        <w:rPr>
          <w:rFonts w:asciiTheme="majorBidi" w:hAnsiTheme="majorBidi" w:cstheme="majorBidi" w:hint="cs"/>
          <w:sz w:val="32"/>
          <w:szCs w:val="32"/>
          <w:cs/>
        </w:rPr>
        <w:t>การมีน้ำหนึ่งใจเดียวกันในการอยู่ร่วมกัน</w:t>
      </w:r>
    </w:p>
    <w:p w:rsidR="00D57B33" w:rsidRDefault="00D57B33" w:rsidP="00D57B33">
      <w:pPr>
        <w:ind w:left="175" w:hanging="141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25324B">
        <w:rPr>
          <w:rFonts w:asciiTheme="majorBidi" w:hAnsiTheme="majorBidi" w:cstheme="majorBidi" w:hint="cs"/>
          <w:sz w:val="32"/>
          <w:szCs w:val="32"/>
          <w:cs/>
        </w:rPr>
        <w:t>ความขยันหมั่นเพียรในการทำงาน</w:t>
      </w:r>
    </w:p>
    <w:p w:rsidR="00D57B33" w:rsidRPr="002B5347" w:rsidRDefault="00D57B33" w:rsidP="00D57B33">
      <w:pPr>
        <w:ind w:left="175" w:hanging="141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ความรับผิดชอบต่อหน้าที่</w:t>
      </w:r>
    </w:p>
    <w:p w:rsidR="007E263E" w:rsidRPr="007E263E" w:rsidRDefault="007E263E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7E263E" w:rsidRDefault="004833E1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 w:rsidR="00BF2AD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BF2AD8">
        <w:rPr>
          <w:rFonts w:asciiTheme="majorBidi" w:hAnsiTheme="majorBidi" w:cstheme="majorBidi"/>
          <w:sz w:val="32"/>
          <w:szCs w:val="32"/>
        </w:rPr>
        <w:t>1</w:t>
      </w:r>
      <w:r w:rsidR="00DB710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4833E1" w:rsidRDefault="004833E1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B002F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ำเข้าสู่บทเรียน</w:t>
      </w:r>
    </w:p>
    <w:p w:rsidR="00D57B33" w:rsidRDefault="00EC4604" w:rsidP="00C30F90">
      <w:pPr>
        <w:ind w:left="720" w:firstLine="72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ครูอ่านพระวาจาของพระเจ้าให้นักเรียนฟังดังต่อไปนี้</w:t>
      </w:r>
    </w:p>
    <w:p w:rsidR="00EC4604" w:rsidRDefault="00D458EC" w:rsidP="00EC4604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C4604">
        <w:rPr>
          <w:rFonts w:asciiTheme="majorBidi" w:hAnsiTheme="majorBidi" w:cstheme="majorBidi" w:hint="cs"/>
          <w:sz w:val="32"/>
          <w:szCs w:val="32"/>
          <w:cs/>
        </w:rPr>
        <w:t>“จงเห็นอกเห็น</w:t>
      </w:r>
      <w:r w:rsidR="008D59AA">
        <w:rPr>
          <w:rFonts w:asciiTheme="majorBidi" w:hAnsiTheme="majorBidi" w:cstheme="majorBidi" w:hint="cs"/>
          <w:sz w:val="32"/>
          <w:szCs w:val="32"/>
          <w:cs/>
        </w:rPr>
        <w:t>ใจช่วยเหลือพี่</w:t>
      </w:r>
      <w:proofErr w:type="spellStart"/>
      <w:r w:rsidR="008D59AA">
        <w:rPr>
          <w:rFonts w:asciiTheme="majorBidi" w:hAnsiTheme="majorBidi" w:cstheme="majorBidi" w:hint="cs"/>
          <w:sz w:val="32"/>
          <w:szCs w:val="32"/>
          <w:cs/>
        </w:rPr>
        <w:t>น้องค</w:t>
      </w:r>
      <w:proofErr w:type="spellEnd"/>
      <w:r w:rsidR="008D59AA">
        <w:rPr>
          <w:rFonts w:asciiTheme="majorBidi" w:hAnsiTheme="majorBidi" w:cstheme="majorBidi" w:hint="cs"/>
          <w:sz w:val="32"/>
          <w:szCs w:val="32"/>
          <w:cs/>
        </w:rPr>
        <w:t>ริสตชนในยามขัดสน</w:t>
      </w:r>
      <w:r w:rsidR="00690C6C">
        <w:rPr>
          <w:rFonts w:asciiTheme="majorBidi" w:hAnsiTheme="majorBidi" w:cstheme="majorBidi" w:hint="cs"/>
          <w:sz w:val="32"/>
          <w:szCs w:val="32"/>
          <w:cs/>
        </w:rPr>
        <w:t xml:space="preserve"> จงต้อนรับด้วยอัธยาศัยไมตรี</w:t>
      </w:r>
      <w:r w:rsidR="00C30F90">
        <w:rPr>
          <w:rFonts w:asciiTheme="majorBidi" w:hAnsiTheme="majorBidi" w:cstheme="majorBidi" w:hint="cs"/>
          <w:sz w:val="32"/>
          <w:szCs w:val="32"/>
          <w:cs/>
        </w:rPr>
        <w:t xml:space="preserve">” (รม. </w:t>
      </w:r>
      <w:r w:rsidR="00C30F90">
        <w:rPr>
          <w:rFonts w:asciiTheme="majorBidi" w:hAnsiTheme="majorBidi" w:cstheme="majorBidi"/>
          <w:sz w:val="32"/>
          <w:szCs w:val="32"/>
        </w:rPr>
        <w:t>12:13)</w:t>
      </w:r>
    </w:p>
    <w:p w:rsidR="00C30F90" w:rsidRDefault="00C30F90" w:rsidP="00EC4604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ครูสนทนาซักถามความหมายของพระวาจา ครูอธิบายเพิ่มเติม</w:t>
      </w:r>
    </w:p>
    <w:p w:rsidR="002B002F" w:rsidRPr="002B002F" w:rsidRDefault="002B002F" w:rsidP="00B362DC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D458EC" w:rsidRDefault="00671EEF" w:rsidP="00B362DC">
      <w:pPr>
        <w:pStyle w:val="a6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เล่านิทานเรื่องฟางเส้นเดียวและสนทนาซักถามใจความสำคัญของนิทาน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ครทำอะไร </w:t>
      </w:r>
    </w:p>
    <w:p w:rsidR="00671EEF" w:rsidRDefault="00671EEF" w:rsidP="00D458EC">
      <w:pPr>
        <w:pStyle w:val="a6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ไหน อย่างไร และบอกข้อคิดของนิทาน</w:t>
      </w:r>
    </w:p>
    <w:p w:rsidR="00DB7109" w:rsidRPr="00D57B33" w:rsidRDefault="00D57B33" w:rsidP="00B362DC">
      <w:pPr>
        <w:pStyle w:val="a6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7B33">
        <w:rPr>
          <w:rFonts w:asciiTheme="majorBidi" w:hAnsiTheme="majorBidi" w:cstheme="majorBidi" w:hint="cs"/>
          <w:sz w:val="32"/>
          <w:szCs w:val="32"/>
          <w:cs/>
        </w:rPr>
        <w:t xml:space="preserve">ครูสนทนาซักถาม </w:t>
      </w:r>
      <w:r w:rsidR="00C30F90">
        <w:rPr>
          <w:rFonts w:asciiTheme="majorBidi" w:hAnsiTheme="majorBidi" w:cstheme="majorBidi" w:hint="cs"/>
          <w:sz w:val="32"/>
          <w:szCs w:val="32"/>
          <w:cs/>
        </w:rPr>
        <w:t>เกี่ยวกับความมีน้ำหนึ่งใจเดียวกัน</w:t>
      </w:r>
      <w:r w:rsidR="00671EEF">
        <w:rPr>
          <w:rFonts w:asciiTheme="majorBidi" w:hAnsiTheme="majorBidi" w:cstheme="majorBidi" w:hint="cs"/>
          <w:sz w:val="32"/>
          <w:szCs w:val="32"/>
          <w:cs/>
        </w:rPr>
        <w:t>ว่า นักเรียนเคยแสดงความมีน้ำใจกับใครบ้าง</w:t>
      </w:r>
    </w:p>
    <w:p w:rsidR="00D57B33" w:rsidRDefault="00D57B33" w:rsidP="00B362DC">
      <w:pPr>
        <w:pStyle w:val="a6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671EEF">
        <w:rPr>
          <w:rFonts w:asciiTheme="majorBidi" w:hAnsiTheme="majorBidi" w:cstheme="majorBidi" w:hint="cs"/>
          <w:sz w:val="32"/>
          <w:szCs w:val="32"/>
          <w:cs/>
        </w:rPr>
        <w:t>แต่ละคนหาข้อตั้งใจที่แสดงความมีน้ำหนึ่งใจเดียวกันและนำไปปฏิบัติ</w:t>
      </w:r>
    </w:p>
    <w:p w:rsidR="002B002F" w:rsidRPr="002B002F" w:rsidRDefault="002B002F" w:rsidP="002B002F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BF2AD8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ห้นักเรียน</w:t>
      </w:r>
      <w:r w:rsidR="00D57B33">
        <w:rPr>
          <w:rFonts w:asciiTheme="majorBidi" w:hAnsiTheme="majorBidi" w:cstheme="majorBidi" w:hint="cs"/>
          <w:sz w:val="32"/>
          <w:szCs w:val="32"/>
          <w:cs/>
        </w:rPr>
        <w:t>และครู</w:t>
      </w:r>
      <w:r>
        <w:rPr>
          <w:rFonts w:asciiTheme="majorBidi" w:hAnsiTheme="majorBidi" w:cstheme="majorBidi" w:hint="cs"/>
          <w:sz w:val="32"/>
          <w:szCs w:val="32"/>
          <w:cs/>
        </w:rPr>
        <w:t>ร่วมกันสรุป</w:t>
      </w:r>
      <w:r w:rsidR="00665B96">
        <w:rPr>
          <w:rFonts w:asciiTheme="majorBidi" w:hAnsiTheme="majorBidi" w:cstheme="majorBidi" w:hint="cs"/>
          <w:sz w:val="32"/>
          <w:szCs w:val="32"/>
          <w:cs/>
        </w:rPr>
        <w:t>การปฏิบัติตนมีน้ำหนึ่งใจเดียวกันในการอยู่รวมกัน</w:t>
      </w:r>
    </w:p>
    <w:p w:rsidR="00225E62" w:rsidRDefault="00225E62" w:rsidP="00225E62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0B0F28" w:rsidRDefault="00225E62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="00B362D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ิทาน </w:t>
      </w:r>
      <w:r w:rsidR="00CC15B7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="00A4458A">
        <w:rPr>
          <w:rFonts w:asciiTheme="majorBidi" w:hAnsiTheme="majorBidi" w:cstheme="majorBidi" w:hint="cs"/>
          <w:sz w:val="32"/>
          <w:szCs w:val="32"/>
          <w:cs/>
        </w:rPr>
        <w:t>แค่</w:t>
      </w:r>
      <w:r w:rsidR="00CC15B7">
        <w:rPr>
          <w:rFonts w:asciiTheme="majorBidi" w:hAnsiTheme="majorBidi" w:cstheme="majorBidi" w:hint="cs"/>
          <w:sz w:val="32"/>
          <w:szCs w:val="32"/>
          <w:cs/>
        </w:rPr>
        <w:t>ฟางเส้นเดียว</w:t>
      </w:r>
    </w:p>
    <w:p w:rsidR="00B362DC" w:rsidRDefault="00B362DC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ื่อ </w:t>
      </w:r>
      <w:r>
        <w:rPr>
          <w:rFonts w:asciiTheme="majorBidi" w:hAnsiTheme="majorBidi" w:cstheme="majorBidi"/>
          <w:sz w:val="32"/>
          <w:szCs w:val="32"/>
        </w:rPr>
        <w:t>CAI</w:t>
      </w:r>
    </w:p>
    <w:p w:rsidR="00B362DC" w:rsidRDefault="00B362DC" w:rsidP="002B002F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362DC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B362D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B362DC" w:rsidRDefault="00B362DC" w:rsidP="002B002F">
      <w:pPr>
        <w:contextualSpacing/>
        <w:rPr>
          <w:rFonts w:asciiTheme="majorBidi" w:hAnsiTheme="majorBidi" w:cstheme="majorBidi"/>
          <w:sz w:val="32"/>
          <w:szCs w:val="32"/>
        </w:rPr>
      </w:pP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พฤติกรรมของนักเรียน</w:t>
      </w:r>
    </w:p>
    <w:p w:rsidR="00B362DC" w:rsidRDefault="00B362DC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การตอบคำถาม</w:t>
      </w:r>
    </w:p>
    <w:p w:rsidR="00435449" w:rsidRDefault="00435449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435449" w:rsidRPr="00B362DC" w:rsidRDefault="00435449" w:rsidP="002B002F">
      <w:pPr>
        <w:contextualSpacing/>
        <w:rPr>
          <w:rFonts w:asciiTheme="majorBidi" w:hAnsiTheme="majorBidi" w:cstheme="majorBidi"/>
          <w:sz w:val="32"/>
          <w:szCs w:val="32"/>
          <w:cs/>
        </w:rPr>
      </w:pPr>
    </w:p>
    <w:p w:rsidR="00D57B33" w:rsidRDefault="00D57B33" w:rsidP="00D57B33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D57B33" w:rsidRDefault="00D57B33" w:rsidP="00D57B33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นำเข้าสู่บทเรียน</w:t>
      </w:r>
    </w:p>
    <w:p w:rsidR="00D57B33" w:rsidRDefault="00D57B33" w:rsidP="00D57B33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อ่านนิทานเรื่อง</w:t>
      </w:r>
      <w:r w:rsidR="00225E62">
        <w:rPr>
          <w:rFonts w:asciiTheme="majorBidi" w:hAnsiTheme="majorBidi" w:cstheme="majorBidi" w:hint="cs"/>
          <w:sz w:val="32"/>
          <w:szCs w:val="32"/>
          <w:cs/>
        </w:rPr>
        <w:t>ขุมทรัพย์ในไร่องุ่</w:t>
      </w:r>
      <w:r w:rsidR="00A4458A">
        <w:rPr>
          <w:rFonts w:asciiTheme="majorBidi" w:hAnsiTheme="majorBidi" w:cstheme="majorBidi" w:hint="cs"/>
          <w:sz w:val="32"/>
          <w:szCs w:val="32"/>
          <w:cs/>
        </w:rPr>
        <w:t>น แล้ววิเคราะห์เนื้อหานิทานแล้วบ</w:t>
      </w:r>
      <w:r w:rsidR="00225E62">
        <w:rPr>
          <w:rFonts w:asciiTheme="majorBidi" w:hAnsiTheme="majorBidi" w:cstheme="majorBidi" w:hint="cs"/>
          <w:sz w:val="32"/>
          <w:szCs w:val="32"/>
          <w:cs/>
        </w:rPr>
        <w:t>อกข้อคิดที่ได้</w:t>
      </w:r>
    </w:p>
    <w:p w:rsidR="00B362DC" w:rsidRPr="002B002F" w:rsidRDefault="00B362DC" w:rsidP="00B362DC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B362DC" w:rsidRDefault="00B362DC" w:rsidP="00B362DC">
      <w:pPr>
        <w:pStyle w:val="a6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อธิบายความหมายของความขยันหมั่นเพียร สนทนาซักถาม ประโยชน์ และโทษของการขาดความขยันหมั่นเพียร พร้อมยกตัวอย่าง</w:t>
      </w:r>
    </w:p>
    <w:p w:rsidR="00B362DC" w:rsidRDefault="00B362DC" w:rsidP="00B362DC">
      <w:pPr>
        <w:pStyle w:val="a6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่งกลุ่มทำใบงานความขยันหมั่นเพียรในการทำงาน แล้วส่งตัวแทนนำเสนอ เพื่อแลกเปลี่ยนความรู้</w:t>
      </w:r>
    </w:p>
    <w:p w:rsidR="00D57B33" w:rsidRPr="002B002F" w:rsidRDefault="00D57B33" w:rsidP="00D57B33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B362DC" w:rsidRDefault="00B362DC" w:rsidP="00B362D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เรียนและครูร่วมกันสรุป การปฏิบัติตนด้วยความขยันหมั่นเพียรในการทำงาน</w:t>
      </w:r>
    </w:p>
    <w:p w:rsidR="00B362DC" w:rsidRDefault="00B362DC" w:rsidP="00B362DC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B362DC" w:rsidRDefault="00B362DC" w:rsidP="00B362DC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่อ </w:t>
      </w:r>
      <w:r>
        <w:rPr>
          <w:rFonts w:asciiTheme="majorBidi" w:hAnsiTheme="majorBidi" w:cstheme="majorBidi"/>
          <w:sz w:val="32"/>
          <w:szCs w:val="32"/>
        </w:rPr>
        <w:t>CAI</w:t>
      </w:r>
    </w:p>
    <w:p w:rsidR="00B362DC" w:rsidRDefault="00B362DC" w:rsidP="00B362DC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ิทานเรื่อง ขุมทรัพย์ในไร่องุ่น</w:t>
      </w:r>
    </w:p>
    <w:p w:rsidR="00B362DC" w:rsidRDefault="00B362DC" w:rsidP="00B362DC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362DC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B362D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B362DC" w:rsidRDefault="00B362DC" w:rsidP="00B362DC">
      <w:pPr>
        <w:contextualSpacing/>
        <w:rPr>
          <w:rFonts w:asciiTheme="majorBidi" w:hAnsiTheme="majorBidi" w:cstheme="majorBidi"/>
          <w:sz w:val="32"/>
          <w:szCs w:val="32"/>
        </w:rPr>
      </w:pP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พฤติกรรมของนักเรียน</w:t>
      </w:r>
    </w:p>
    <w:p w:rsidR="00B362DC" w:rsidRDefault="00B362DC" w:rsidP="00B362DC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ตรวจใบงาน</w:t>
      </w:r>
    </w:p>
    <w:p w:rsidR="00435449" w:rsidRDefault="00435449" w:rsidP="00B362DC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32038C" w:rsidRDefault="0032038C" w:rsidP="00B362DC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32038C" w:rsidRDefault="0032038C" w:rsidP="00B362DC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32038C" w:rsidRDefault="0032038C" w:rsidP="00B362DC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32038C" w:rsidRPr="00B362DC" w:rsidRDefault="0032038C" w:rsidP="00B362DC">
      <w:pPr>
        <w:contextualSpacing/>
        <w:rPr>
          <w:rFonts w:asciiTheme="majorBidi" w:hAnsiTheme="majorBidi" w:cstheme="majorBidi"/>
          <w:sz w:val="32"/>
          <w:szCs w:val="32"/>
          <w:cs/>
        </w:rPr>
      </w:pPr>
    </w:p>
    <w:p w:rsidR="00435449" w:rsidRDefault="00435449" w:rsidP="0043544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435449" w:rsidRDefault="00435449" w:rsidP="0043544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นำเข้าสู่บทเรียน</w:t>
      </w:r>
    </w:p>
    <w:p w:rsidR="00435449" w:rsidRDefault="00435449" w:rsidP="00435449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นำเรื่องสั้</w:t>
      </w:r>
      <w:r w:rsidR="0021634F">
        <w:rPr>
          <w:rFonts w:asciiTheme="majorBidi" w:hAnsiTheme="majorBidi" w:cstheme="majorBidi" w:hint="cs"/>
          <w:sz w:val="32"/>
          <w:szCs w:val="32"/>
          <w:cs/>
        </w:rPr>
        <w:t>น ของเด็กชายโอลิ</w:t>
      </w:r>
      <w:r>
        <w:rPr>
          <w:rFonts w:asciiTheme="majorBidi" w:hAnsiTheme="majorBidi" w:cstheme="majorBidi" w:hint="cs"/>
          <w:sz w:val="32"/>
          <w:szCs w:val="32"/>
          <w:cs/>
        </w:rPr>
        <w:t>โอ้ ให้นักเรียนอ่าน แล้วคิดวิเคราะห์ สรุปว่าเด็กช</w:t>
      </w:r>
      <w:r w:rsidR="0021634F">
        <w:rPr>
          <w:rFonts w:asciiTheme="majorBidi" w:hAnsiTheme="majorBidi" w:cstheme="majorBidi" w:hint="cs"/>
          <w:sz w:val="32"/>
          <w:szCs w:val="32"/>
          <w:cs/>
        </w:rPr>
        <w:t>ายโอลิ</w:t>
      </w:r>
      <w:r>
        <w:rPr>
          <w:rFonts w:asciiTheme="majorBidi" w:hAnsiTheme="majorBidi" w:cstheme="majorBidi" w:hint="cs"/>
          <w:sz w:val="32"/>
          <w:szCs w:val="32"/>
          <w:cs/>
        </w:rPr>
        <w:t>โอ้มีความประพฤติอย่างไรบ้าง ในเรื่องใดบ้าง</w:t>
      </w:r>
    </w:p>
    <w:p w:rsidR="00435449" w:rsidRPr="002B002F" w:rsidRDefault="00435449" w:rsidP="00435449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435449" w:rsidRDefault="00435449" w:rsidP="00435449">
      <w:pPr>
        <w:pStyle w:val="a6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นทนาซักถามประโยชน์ของความรับผิดชอบ และโทษของการขาดความรับผิดชอบ พร้อมยกตัวอย่าง</w:t>
      </w:r>
    </w:p>
    <w:p w:rsidR="00435449" w:rsidRDefault="00435449" w:rsidP="00435449">
      <w:pPr>
        <w:pStyle w:val="a6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่งกลุ่มทำใบงาน บอกหน้าที่ความรับผิดชอบของตนว่ามีอะไรบ้างให้มากที่สุด และเลือกหน้าที่รับผิดชอบที่คิดว่าข้อใดสำคัญที่สุด พร้อมบอกเหตุผลว่ามีความสำคัญอย่างไร</w:t>
      </w:r>
    </w:p>
    <w:p w:rsidR="00435449" w:rsidRDefault="00435449" w:rsidP="00435449">
      <w:pPr>
        <w:pStyle w:val="a6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งตัวแทนนำเสนอหน้าชั้นเรียน เพื่อแลกเปลี่ยนความรู้ ครูคอยให้คำแนะนำ</w:t>
      </w:r>
    </w:p>
    <w:p w:rsidR="00435449" w:rsidRPr="002B002F" w:rsidRDefault="00435449" w:rsidP="0043544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435449" w:rsidRDefault="00435449" w:rsidP="00435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เรียนและครูร่วมกันสรุป การปฏิบัติตนเป็นผู้มีความรับผิดชอบ</w:t>
      </w:r>
    </w:p>
    <w:p w:rsidR="00435449" w:rsidRDefault="00435449" w:rsidP="0043544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435449" w:rsidRDefault="00435449" w:rsidP="00435449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่อ </w:t>
      </w:r>
      <w:r>
        <w:rPr>
          <w:rFonts w:asciiTheme="majorBidi" w:hAnsiTheme="majorBidi" w:cstheme="majorBidi"/>
          <w:sz w:val="32"/>
          <w:szCs w:val="32"/>
        </w:rPr>
        <w:t>CAI</w:t>
      </w:r>
    </w:p>
    <w:p w:rsidR="00435449" w:rsidRDefault="00435449" w:rsidP="00435449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634F">
        <w:rPr>
          <w:rFonts w:asciiTheme="majorBidi" w:hAnsiTheme="majorBidi" w:cstheme="majorBidi" w:hint="cs"/>
          <w:sz w:val="32"/>
          <w:szCs w:val="32"/>
          <w:cs/>
        </w:rPr>
        <w:t>เรื่องสั้น ของเด็กชายโอลิ</w:t>
      </w:r>
      <w:r>
        <w:rPr>
          <w:rFonts w:asciiTheme="majorBidi" w:hAnsiTheme="majorBidi" w:cstheme="majorBidi" w:hint="cs"/>
          <w:sz w:val="32"/>
          <w:szCs w:val="32"/>
          <w:cs/>
        </w:rPr>
        <w:t>โอ้</w:t>
      </w:r>
    </w:p>
    <w:p w:rsidR="00435449" w:rsidRDefault="00435449" w:rsidP="0043544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B362DC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B362D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435449" w:rsidRDefault="00435449" w:rsidP="00435449">
      <w:pPr>
        <w:contextualSpacing/>
        <w:rPr>
          <w:rFonts w:asciiTheme="majorBidi" w:hAnsiTheme="majorBidi" w:cstheme="majorBidi"/>
          <w:sz w:val="32"/>
          <w:szCs w:val="32"/>
        </w:rPr>
      </w:pP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 w:hint="cs"/>
          <w:sz w:val="32"/>
          <w:szCs w:val="32"/>
          <w:cs/>
        </w:rPr>
        <w:tab/>
      </w:r>
      <w:r w:rsidRPr="00B362DC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พฤติกรรมของนักเรียน</w:t>
      </w:r>
    </w:p>
    <w:p w:rsidR="00435449" w:rsidRDefault="00435449" w:rsidP="00435449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การตอบคำถาม</w:t>
      </w: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/>
          <w:sz w:val="32"/>
          <w:szCs w:val="32"/>
        </w:rPr>
      </w:pPr>
    </w:p>
    <w:p w:rsidR="0032038C" w:rsidRPr="00A4458A" w:rsidRDefault="0032038C" w:rsidP="0032038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4458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ค่ฟางเส้นเดียว</w:t>
      </w:r>
    </w:p>
    <w:p w:rsidR="0032038C" w:rsidRDefault="0032038C" w:rsidP="0032038C">
      <w:pPr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หมู่บ้านเล็กๆ ในชนบทแห่งหนึ่ง มีชาวนาคนหนึ่งเป็นคนน่ารัก และมีนิสัยโอบอ้อมอารี วันหนึ่งในขณะที่เขาเดินกลับบ้าน เขาเดินสะดุดก้อนหินล้มลง เขาคว้าเศษฟางติดมือมาเส้นหนึ่ง ดูเหมือนว่ามันเป็นเศษฟางเล็กๆ ที่ไม่มีค่าอะไร เขาเดินทางมาเรื่อยๆ พลันสายตาของเขาก็เหลือบไปเห็นแมลงปอสีสวยงาม เขาจึงใช้ฟางเส้นนั้นจับแมลงปอ เมื่อเดินทางไปได้ครึ่งทางเขาพบแม่ลูกคู่หนึ่ง เด็กคนนั้นเมื่อเห็นแมลงปอสีสวยเขาก็อยากได้ ชาวนาซึ่งเป็นคนใจดีและรักเด็กจึงมอบแมลงปอให้กับเด็ก และเพื่อตอบแทนความใจดีของเขา แม่ของเด็กชายคนนั้นจึงมอบส้มให้กับเขาสามลูก</w:t>
      </w:r>
    </w:p>
    <w:p w:rsidR="0032038C" w:rsidRPr="0021634F" w:rsidRDefault="0032038C" w:rsidP="0032038C">
      <w:pPr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ขาเดินทางต่อมาและพบพ่อค้าเร่คนหนึ่ง หน้าตาของพ่อค้าดูอิดโรยด้วยความกระหายน้ำ จนเกือบจะเป็นลม เขารู้สึกสงสารพ่อค้ามาก จึงมอบส้มทั้งสามใบให้พ่อค้าได้รับประทานเพื่อดับความกระหายน้ำ พ่อค้ารู้สึกประทับใจในน้ำใจของชาวนามาก จึงได้มอบผ้าให้กับเขาสามผืน เมื่อใกล้จะถึงบ้าน เขาพบหญิงสาวแปลกหน้า แต่งตัวด้วยเสื้อผ้าที่มีรอยปะไปทั่วตัว เขารู้สึกสงสารสาวคนนั้นจึงมอบผ้าสามผืนที่เขาได้มาแก่หญิงผู้ยากจนคนนั้นเขาไม่ทราบว่าอันที่จริงแล้วหญิงสาวคนนั้นก็คือเจ้าหญิงที่ปลอมตัวมา เพื่อสืบหาคนที่มีน้ำใจดี จะได้ประทานรางวัลให้กับคนๆนั้น เจ้าหญิงได้ประทานเงินทองให้กับเขามากมาย ชายชาวนานำเงินนั้นมาซื้อที่ดินได้หลายแปลง และด้วยความใจกว้าง เขาแบ่งที่ดินให้กับทุกๆ คนในหมู่บ้านได้ทำมาหากินกันด้วยความขยัน มันจึงเกิดผลผลิตมากมาย หมู่บ้านนี้จึงกลายเป็นหมู่บ้านที่ร่ำรวย และจุดเริ่มต้นแห่งความร่ำรวยนี้ก็มาจากฟางเส้นเดียว</w:t>
      </w:r>
    </w:p>
    <w:p w:rsidR="0032038C" w:rsidRDefault="0032038C" w:rsidP="0032038C">
      <w:pPr>
        <w:rPr>
          <w:rFonts w:asciiTheme="majorBidi" w:hAnsiTheme="majorBidi" w:cstheme="majorBidi"/>
          <w:sz w:val="32"/>
          <w:szCs w:val="32"/>
        </w:rPr>
      </w:pPr>
    </w:p>
    <w:p w:rsidR="0032038C" w:rsidRDefault="0032038C" w:rsidP="0032038C">
      <w:pPr>
        <w:rPr>
          <w:rFonts w:asciiTheme="majorBidi" w:hAnsiTheme="majorBidi" w:cstheme="majorBidi"/>
          <w:sz w:val="32"/>
          <w:szCs w:val="32"/>
        </w:rPr>
      </w:pPr>
    </w:p>
    <w:p w:rsidR="00B362DC" w:rsidRPr="0032038C" w:rsidRDefault="00B362DC" w:rsidP="00B362DC">
      <w:pPr>
        <w:rPr>
          <w:rFonts w:asciiTheme="majorBidi" w:hAnsiTheme="majorBidi" w:cstheme="majorBidi"/>
          <w:sz w:val="32"/>
          <w:szCs w:val="32"/>
        </w:rPr>
      </w:pPr>
    </w:p>
    <w:p w:rsidR="000F19E2" w:rsidRDefault="000F19E2" w:rsidP="00B362DC">
      <w:pPr>
        <w:rPr>
          <w:rFonts w:asciiTheme="majorBidi" w:hAnsiTheme="majorBidi" w:cstheme="majorBidi"/>
          <w:sz w:val="32"/>
          <w:szCs w:val="32"/>
        </w:rPr>
      </w:pPr>
    </w:p>
    <w:p w:rsidR="000F19E2" w:rsidRDefault="000F19E2" w:rsidP="00B362DC">
      <w:pPr>
        <w:rPr>
          <w:rFonts w:asciiTheme="majorBidi" w:hAnsiTheme="majorBidi" w:cstheme="majorBidi"/>
          <w:sz w:val="32"/>
          <w:szCs w:val="32"/>
        </w:rPr>
      </w:pPr>
    </w:p>
    <w:p w:rsidR="00A4458A" w:rsidRDefault="00A4458A" w:rsidP="00B362DC">
      <w:pPr>
        <w:rPr>
          <w:rFonts w:asciiTheme="majorBidi" w:hAnsiTheme="majorBidi" w:cstheme="majorBidi"/>
          <w:sz w:val="32"/>
          <w:szCs w:val="32"/>
        </w:rPr>
      </w:pPr>
    </w:p>
    <w:p w:rsidR="00A4458A" w:rsidRDefault="00A4458A" w:rsidP="00B362DC">
      <w:pPr>
        <w:rPr>
          <w:rFonts w:asciiTheme="majorBidi" w:hAnsiTheme="majorBidi" w:cstheme="majorBidi"/>
          <w:sz w:val="32"/>
          <w:szCs w:val="32"/>
        </w:rPr>
      </w:pPr>
    </w:p>
    <w:p w:rsidR="00A4458A" w:rsidRDefault="00A4458A" w:rsidP="00B362DC">
      <w:pPr>
        <w:rPr>
          <w:rFonts w:asciiTheme="majorBidi" w:hAnsiTheme="majorBidi" w:cstheme="majorBidi"/>
          <w:sz w:val="32"/>
          <w:szCs w:val="32"/>
        </w:rPr>
      </w:pPr>
    </w:p>
    <w:p w:rsidR="00A4458A" w:rsidRDefault="00A4458A" w:rsidP="00B362DC">
      <w:pPr>
        <w:rPr>
          <w:rFonts w:asciiTheme="majorBidi" w:hAnsiTheme="majorBidi" w:cstheme="majorBidi" w:hint="cs"/>
          <w:sz w:val="32"/>
          <w:szCs w:val="32"/>
        </w:rPr>
      </w:pPr>
    </w:p>
    <w:p w:rsidR="0032038C" w:rsidRDefault="0032038C" w:rsidP="00B362DC">
      <w:pPr>
        <w:rPr>
          <w:rFonts w:asciiTheme="majorBidi" w:hAnsiTheme="majorBidi" w:cstheme="majorBidi"/>
          <w:sz w:val="32"/>
          <w:szCs w:val="32"/>
        </w:rPr>
      </w:pPr>
    </w:p>
    <w:p w:rsidR="000F19E2" w:rsidRPr="000F19E2" w:rsidRDefault="000F19E2" w:rsidP="000F19E2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0F19E2">
        <w:rPr>
          <w:rFonts w:ascii="-JS Wansika" w:eastAsia="Times New Roman" w:hAnsi="-JS Wansika" w:cs="Angsana New"/>
          <w:b/>
          <w:bCs/>
          <w:color w:val="BFA000"/>
          <w:sz w:val="36"/>
          <w:szCs w:val="36"/>
          <w:cs/>
        </w:rPr>
        <w:lastRenderedPageBreak/>
        <w:t>ขุมทรัพย์ในไร่องุ่น</w:t>
      </w:r>
      <w:r w:rsidRPr="000F19E2">
        <w:rPr>
          <w:rFonts w:ascii="-JS Wansika" w:eastAsia="Times New Roman" w:hAnsi="-JS Wansika" w:cs="Angsana New"/>
          <w:b/>
          <w:bCs/>
          <w:color w:val="BFA000"/>
          <w:sz w:val="36"/>
          <w:szCs w:val="36"/>
        </w:rPr>
        <w:t xml:space="preserve"> </w:t>
      </w:r>
      <w:r w:rsidRPr="000F19E2">
        <w:rPr>
          <w:rFonts w:ascii="-JS Wansika" w:eastAsia="Times New Roman" w:hAnsi="-JS Wansika" w:cs="Angsana New"/>
          <w:b/>
          <w:bCs/>
          <w:color w:val="BFA000"/>
          <w:sz w:val="36"/>
          <w:szCs w:val="36"/>
        </w:rPr>
        <w:br/>
        <w:t>The left-behind treasure (</w:t>
      </w:r>
      <w:r w:rsidRPr="000F19E2">
        <w:rPr>
          <w:rFonts w:ascii="-JS Wansika" w:eastAsia="Times New Roman" w:hAnsi="-JS Wansika" w:cs="Angsana New"/>
          <w:b/>
          <w:bCs/>
          <w:color w:val="BFA000"/>
          <w:sz w:val="36"/>
          <w:szCs w:val="36"/>
          <w:cs/>
        </w:rPr>
        <w:t>สมบัติที่ซ่อนเร้นไว้ให้)</w:t>
      </w:r>
      <w:r w:rsidRPr="000F19E2">
        <w:rPr>
          <w:rFonts w:ascii="-JS Wansika" w:eastAsia="Times New Roman" w:hAnsi="-JS Wansika" w:cs="Angsana New"/>
          <w:color w:val="BFA000"/>
          <w:sz w:val="36"/>
          <w:szCs w:val="36"/>
        </w:rPr>
        <w:t xml:space="preserve"> </w:t>
      </w:r>
    </w:p>
    <w:p w:rsidR="000F19E2" w:rsidRPr="000F19E2" w:rsidRDefault="000F19E2" w:rsidP="000F19E2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0F19E2" w:rsidRPr="000F19E2" w:rsidRDefault="000F19E2" w:rsidP="0032038C">
      <w:pPr>
        <w:spacing w:after="0" w:line="240" w:lineRule="auto"/>
        <w:ind w:firstLine="720"/>
        <w:jc w:val="both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นมาแล้ว...ที่หมู่บ้านแห่งหนึ่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พ่อผู้ที่ขยันขันแข็งทำงาน เป็นอย่างมากอยู่ผู้หนึ่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าศัยอยู่กับพวกลูกชายที่แสนที่จะขี้เกียจเป็นอย่างมาก ของเขา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ผู้เป็นพ่อจะตื่นขึ้นมาตั้งแต่เช้าตรู่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ก็จะลงมือทำไร่ซึ่งก็เป็นไร่องุ่นเพื่อนำมาทำ เหล้าไวน์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นถึงเวลาค่ำมืดอยู่เป็นประจำ แต่ไม่ว่าอย่างไรก็ตาม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ชายคนโตสุดของเขาก็ชอบแต่ที่จะ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้ววันหนึ่งในที่สุด...ผู้เป็นพ่อซึ่งแก่ชรามากแล้วของพวกเขาก็เกิดล้มป่วยล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จ็บคราวนี้แกรู้ตัวว่า กำลังใกล้จะตายเต็มทีแน่แล้ว และก่อนที่ แกใกล้จะหมดลมหายใจ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กก็ยังห่วงลูก ๆจอม ขี้เกียจทั้งสี่ของแก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อย่างมากและได้เรียกเข้ามาสั่งเสียที่ข้างเตียงนอนว่า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"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พ่อคงอยู่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ต่อไปได้อีกไม่นาน เพราะฉะนั้นพ่อจะบอกสิ่งที่สำคัญที่สุดเกี่ยวกับที่ซ่อน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มบัติมหาศาลกับพวกเจ้า " " สมบัติอะไรหรือพ่อ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?"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ลูกชายคนที่หนึ่งก็เอาแต่กิ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อย่างเดียวเพราะเป็นคนที่ตะกละ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ชาย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นที่สองก็เป็นคนที่ออกจะขี้เกียจวัน ๆจะเอาแต่นอนโดยไม่คิดที่จะช่วยทำอะไรเลย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ักอย่าง...ส่วนลูกชายคนที่สามก็เป็นคนที่ชอบที่จะเที่ยวเล่นเป็นอย่างมาก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ชายคนที่สี่ก็เช่นกัน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พวกขี้เมาจะชอบแอบดื่มเหล้าไวน์ที่พ่อของเขาผลิตขึ้นนั้นอยู่เป็นประจำ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ผู้เป็นพ่อต้องได้รับแต่ความเสียใจเป็นอันมาก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"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ทำไมพวกเจ้าถึงได้ขี้เกียจไม่ชอบ ทำงานกันอย่างนี้เล่า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??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ตอนนี้ที่ไร่องุ่นของพวกเรานั้นกำลังเหี่ยวเฉาและโรยรา แม้แต่ผลองุ่นสักผลเล็กๆ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็ไม่มีออกมาให้เห็นอยู่อย่างเช่นนี้แล้ว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ทำไมพวกเจ้าจึงได้นิ่งดูดาย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ปลี่ยนหัวใจหันกลับมาขยันทำงานกันสักทีสิ! "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ว่าไม่ว่าพ่อของพวกเขาจะพูดตักเตือนขอร้อ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ุด่าว่าอย่างไรพวกเขาก็ยังเป็นอยู่เหมือนเดิมไม่เคยคิดที่จะเปลี่ยนแปล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"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้า...พ่อได้ตายลงไปเสียแล้วโดยไม่ทันได้บอกพวกเราถึงที่ซ่อน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มบัติเสียด้วย..มันเป็นสิ่งที่ช่วยอะไรไม่ได้ ดังนั้นพวกเราต้อง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ไปที่ไร่องุ่นแล้วขุดพลิกแผ่นดินหาเอาเอง..."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งานศพของพ่อได้ผ่านไปแล้ว...ลูกชายทั้ง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็ลงมือและตั้งหน้าตั้งตาขุดดินในไร่องุ่นเพื่อหาสมบัติตามที่พ่อได้บอกไว้ก่อนตาย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นทุก ๆวัน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"</w:t>
      </w:r>
      <w:proofErr w:type="spellStart"/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ว๊อย</w:t>
      </w:r>
      <w:proofErr w:type="spellEnd"/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..วันนี้ก็ไม่พบสมบัติอีกตามเคย</w:t>
      </w:r>
      <w:r w:rsidRPr="000F19E2">
        <w:rPr>
          <w:rFonts w:ascii="MS Mincho" w:eastAsia="MS Mincho" w:hAnsi="MS Mincho" w:cs="MS Mincho"/>
          <w:b/>
          <w:bCs/>
          <w:color w:val="000000"/>
          <w:sz w:val="32"/>
          <w:szCs w:val="32"/>
        </w:rPr>
        <w:t>！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"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ั้งสี่ตั้งหน้าตั้งตาขุดและขุด อย่างเอาเป็นเอาตาย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หาสมบัติจนเกือบจะทั่วทุกหนทุกแห่งที่มีในไร่องุ่นนั้นเลยทีเดียว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มื่อเวลาผ่านไป...ผืนแผ่นดินในไร่องุ่นที่พวกเข้าตั้งหน้าตั้งตาขุดเพื่อหาสมบัตินั้น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็เปรียบเสมือนกับได้โดนขุดไถและพรวนดินเป็นอย่างดี ดังนั้นต้นองุ่น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มีอยู่มากมายในไร่ ก็บ</w:t>
      </w:r>
      <w:r w:rsidRPr="000F19E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ัน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าลให้ออกดอกออกผลออกมาให้กับพวกเขา อย่างมากมาย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...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ชายทั้งสี่จึงหันมาผลิตเหล้าไวน์ขายตามพ่อของเขา และได้กลับ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ลายเป็นผู้ที่ร่ำรวยขึ้นมาหลังจากนั้น...และพวกเขาก็เพิ่งจะมารู้ดีเอาตอนนี้แล้วแหละว่า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"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มบัติที่พ่อ พูดถึงนั้น มันมิได้หมายถึงสมบัติที่มีจริง ๆ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หากแต่มันหมายถึง ความสามัคคี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ความขยันขันแข็งเอาหยาดเหงื่อแรงงานเข้าแรก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ในผืนแผ่นดินที่พ่อ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งพวกเขาได้เหลือทิ้งเอาไว้ให้เป็นสมบัติที่จะทำให้มีกินมีใช้ไม่มีวันหมดมากกว่านั่นเอง</w:t>
      </w:r>
      <w:r w:rsidRPr="000F19E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"</w:t>
      </w:r>
    </w:p>
    <w:p w:rsidR="000F19E2" w:rsidRPr="000F19E2" w:rsidRDefault="000F19E2" w:rsidP="000F19E2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0F19E2" w:rsidRPr="000F19E2" w:rsidRDefault="000F19E2" w:rsidP="000F19E2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F19E2">
        <w:rPr>
          <w:rFonts w:ascii="-JS Wansika" w:eastAsia="Times New Roman" w:hAnsi="-JS Wansika" w:cs="Angsana New"/>
          <w:b/>
          <w:bCs/>
          <w:color w:val="BFA000"/>
          <w:sz w:val="32"/>
          <w:szCs w:val="32"/>
          <w:cs/>
        </w:rPr>
        <w:t>นิทานเรื่องนี้สอนให้รู้ว่า....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0F19E2" w:rsidRPr="000F19E2" w:rsidRDefault="000F19E2" w:rsidP="000F19E2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้าเราขยันตั้งหน้าตั้งตาทำงานเป็นอย่างดีแล้วละก็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ิ่งที่จะได้มาก็คือความสุข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>,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สมหวัง...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F19E2">
        <w:rPr>
          <w:rFonts w:ascii="Angsana New" w:eastAsia="Times New Roman" w:hAnsi="Angsana New" w:cs="Angsana New"/>
          <w:color w:val="000000"/>
          <w:sz w:val="32"/>
          <w:szCs w:val="32"/>
        </w:rPr>
        <w:br/>
      </w:r>
    </w:p>
    <w:p w:rsidR="000F19E2" w:rsidRDefault="000F19E2" w:rsidP="00B362DC">
      <w:pPr>
        <w:rPr>
          <w:rFonts w:asciiTheme="majorBidi" w:hAnsiTheme="majorBidi" w:cstheme="majorBidi"/>
          <w:sz w:val="32"/>
          <w:szCs w:val="32"/>
        </w:rPr>
      </w:pPr>
    </w:p>
    <w:p w:rsidR="00A4458A" w:rsidRPr="000F19E2" w:rsidRDefault="00A4458A" w:rsidP="00B362DC">
      <w:pPr>
        <w:rPr>
          <w:rFonts w:asciiTheme="majorBidi" w:hAnsiTheme="majorBidi" w:cstheme="majorBidi"/>
          <w:sz w:val="32"/>
          <w:szCs w:val="32"/>
        </w:rPr>
      </w:pPr>
    </w:p>
    <w:p w:rsidR="00B362DC" w:rsidRPr="0021634F" w:rsidRDefault="0021634F" w:rsidP="0021634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634F">
        <w:rPr>
          <w:rFonts w:asciiTheme="majorBidi" w:hAnsiTheme="majorBidi" w:cstheme="majorBidi" w:hint="cs"/>
          <w:b/>
          <w:bCs/>
          <w:sz w:val="32"/>
          <w:szCs w:val="32"/>
          <w:cs/>
        </w:rPr>
        <w:t>เด็กชายโอลิโอ้</w:t>
      </w:r>
    </w:p>
    <w:p w:rsidR="0021634F" w:rsidRDefault="0021634F" w:rsidP="0032038C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เด็กชายโอลิโอ้เป็นเด็กฉลาด รู้จักหน้าที่ของตัวเองเป็นอย่างดี เขาจะตื่นแต่เช้า รับไปล้างหน้าแปรงฟันทำธุระส่วนตัว ต่อมาก็จัดหนังสือใส่กระเป๋าที่จะต้องเอาไปเรียนในวันนั้น จากนั้นก็รีบทานอาหารที่คุณแม่ได้เตรียมให้เป็นอย่างดีเสร็จก็ลาพ่อแม่ ถือกระเป๋าหนังสือเดินไปโรงเรียนไม่ถึง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>นาที จากนั้นโอลิโอ้เข้าไปนั่งที่ม้านั่งใต้ต้นไม้หน้าตึกเรียน หยิบหนังสืออกมาอ่านทบทวน ตระเตรียมสำหรับจะต้องทำงานให้กับคุณครูประจำชั้นที่สั่งไว้ ส่วนเพื่อของโอลิโอ้ไม่ฉลาดเอาแต่เล่น ไม่รู้จักหน้าที่ของตัว มาชวนให้โอลิโอ้มาเล่นเกมกดด้วยกัน แต่โอลิโอ้ไม่เล่นด้วย เมื่อเข้าห้องเรียนคุณครูชมโอลิโอ้ที่มีความรับผิดชอบในหน้าที่ตนเอง มีงานส่งคุณครูตามที่กำหนด และอบรมนักเรียนในชั้นเรียนให้เอาอย่างโอลิโอ้ ซึ่งเป็นตัวอย่างที่ดีควรจะปฏิบัติตาม</w:t>
      </w: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5E5003" w:rsidRDefault="005E5003" w:rsidP="00B362DC">
      <w:pPr>
        <w:rPr>
          <w:rFonts w:asciiTheme="majorBidi" w:hAnsiTheme="majorBidi" w:cstheme="majorBidi"/>
          <w:sz w:val="32"/>
          <w:szCs w:val="32"/>
        </w:rPr>
      </w:pPr>
    </w:p>
    <w:p w:rsidR="000B00EC" w:rsidRDefault="000B00EC" w:rsidP="000B00EC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B00EC" w:rsidRDefault="000B00EC" w:rsidP="000B00EC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..........................................................นามสกุล......................................................... ชั้น ............... เลขที่ .............</w:t>
      </w:r>
    </w:p>
    <w:p w:rsidR="000B00EC" w:rsidRDefault="000B00EC" w:rsidP="000B00EC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B615E" w:rsidRDefault="004B615E" w:rsidP="000B00EC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00EC">
        <w:rPr>
          <w:rFonts w:asciiTheme="majorBidi" w:hAnsiTheme="majorBidi" w:cstheme="majorBidi" w:hint="cs"/>
          <w:b/>
          <w:bCs/>
          <w:sz w:val="32"/>
          <w:szCs w:val="32"/>
          <w:cs/>
        </w:rPr>
        <w:t>ใบงานเรื่อง ความขยันหมั่นเพียรในการทำงาน</w:t>
      </w:r>
    </w:p>
    <w:p w:rsidR="000B00EC" w:rsidRPr="000B00EC" w:rsidRDefault="000B00EC" w:rsidP="000B00EC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B615E" w:rsidRPr="000B00EC" w:rsidRDefault="004B615E" w:rsidP="004B615E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0B00EC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lastRenderedPageBreak/>
        <w:t>คำชี้แจง</w:t>
      </w:r>
      <w:r w:rsidRPr="000B00E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นักเรียนร่วมกันอภิปรายหัวข้อตามใบงานนี้เพื่อหาข้อสรุปเป็นคำตอบ</w:t>
      </w:r>
    </w:p>
    <w:p w:rsidR="004B615E" w:rsidRDefault="00C95F91" w:rsidP="004B615E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ความขยันหมั่นเพียรในการทำงานมีความสำคัญและความจำเป็น ต่อการดำรงชีวิตในสังคมอย่างไร</w:t>
      </w:r>
    </w:p>
    <w:p w:rsidR="00C95F91" w:rsidRDefault="00C95F91" w:rsidP="004B615E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ความขยันหมั่นเพียนในการทำงานมีผลดีต่อผู้ปฏิบัติอย่างไร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กียจคร้านในการทำงานส่งผลเสียต่อผู้ปฏิบัติอย่างไร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มีแนวทางการพัฒนาความขยันหมั่นเพียรในการทำงานของตนอย่างไรบ้าง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Default="00C95F91" w:rsidP="00C95F9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95F91" w:rsidRPr="00C95F91" w:rsidRDefault="00C95F91" w:rsidP="00C95F91">
      <w:pPr>
        <w:rPr>
          <w:rFonts w:asciiTheme="majorBidi" w:hAnsiTheme="majorBidi" w:cstheme="majorBidi"/>
          <w:sz w:val="32"/>
          <w:szCs w:val="32"/>
          <w:cs/>
        </w:rPr>
      </w:pPr>
    </w:p>
    <w:p w:rsidR="004B615E" w:rsidRDefault="004B615E" w:rsidP="00B362DC">
      <w:pPr>
        <w:rPr>
          <w:rFonts w:asciiTheme="majorBidi" w:hAnsiTheme="majorBidi" w:cstheme="majorBidi"/>
          <w:sz w:val="32"/>
          <w:szCs w:val="32"/>
        </w:rPr>
      </w:pPr>
    </w:p>
    <w:p w:rsidR="004B615E" w:rsidRDefault="004B615E" w:rsidP="00B362DC">
      <w:pPr>
        <w:rPr>
          <w:rFonts w:asciiTheme="majorBidi" w:hAnsiTheme="majorBidi" w:cstheme="majorBidi"/>
          <w:sz w:val="32"/>
          <w:szCs w:val="32"/>
        </w:rPr>
      </w:pPr>
    </w:p>
    <w:sectPr w:rsidR="004B615E" w:rsidSect="00D458EC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Wans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B8E"/>
    <w:multiLevelType w:val="hybridMultilevel"/>
    <w:tmpl w:val="03425AB4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342011"/>
    <w:multiLevelType w:val="hybridMultilevel"/>
    <w:tmpl w:val="907C9208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1C1792"/>
    <w:multiLevelType w:val="hybridMultilevel"/>
    <w:tmpl w:val="CFF0D59C"/>
    <w:lvl w:ilvl="0" w:tplc="7E8E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0CDC">
      <w:numFmt w:val="none"/>
      <w:lvlText w:val=""/>
      <w:lvlJc w:val="left"/>
      <w:pPr>
        <w:tabs>
          <w:tab w:val="num" w:pos="360"/>
        </w:tabs>
      </w:pPr>
    </w:lvl>
    <w:lvl w:ilvl="2" w:tplc="A538FAD6">
      <w:numFmt w:val="none"/>
      <w:lvlText w:val=""/>
      <w:lvlJc w:val="left"/>
      <w:pPr>
        <w:tabs>
          <w:tab w:val="num" w:pos="360"/>
        </w:tabs>
      </w:pPr>
    </w:lvl>
    <w:lvl w:ilvl="3" w:tplc="ACEE9154">
      <w:numFmt w:val="none"/>
      <w:lvlText w:val=""/>
      <w:lvlJc w:val="left"/>
      <w:pPr>
        <w:tabs>
          <w:tab w:val="num" w:pos="360"/>
        </w:tabs>
      </w:pPr>
    </w:lvl>
    <w:lvl w:ilvl="4" w:tplc="BBC4D132">
      <w:numFmt w:val="none"/>
      <w:lvlText w:val=""/>
      <w:lvlJc w:val="left"/>
      <w:pPr>
        <w:tabs>
          <w:tab w:val="num" w:pos="360"/>
        </w:tabs>
      </w:pPr>
    </w:lvl>
    <w:lvl w:ilvl="5" w:tplc="27F65850">
      <w:numFmt w:val="none"/>
      <w:lvlText w:val=""/>
      <w:lvlJc w:val="left"/>
      <w:pPr>
        <w:tabs>
          <w:tab w:val="num" w:pos="360"/>
        </w:tabs>
      </w:pPr>
    </w:lvl>
    <w:lvl w:ilvl="6" w:tplc="6654FC52">
      <w:numFmt w:val="none"/>
      <w:lvlText w:val=""/>
      <w:lvlJc w:val="left"/>
      <w:pPr>
        <w:tabs>
          <w:tab w:val="num" w:pos="360"/>
        </w:tabs>
      </w:pPr>
    </w:lvl>
    <w:lvl w:ilvl="7" w:tplc="6D18B32E">
      <w:numFmt w:val="none"/>
      <w:lvlText w:val=""/>
      <w:lvlJc w:val="left"/>
      <w:pPr>
        <w:tabs>
          <w:tab w:val="num" w:pos="360"/>
        </w:tabs>
      </w:pPr>
    </w:lvl>
    <w:lvl w:ilvl="8" w:tplc="7E98EF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84E110B"/>
    <w:multiLevelType w:val="hybridMultilevel"/>
    <w:tmpl w:val="907C9208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056BA5"/>
    <w:multiLevelType w:val="hybridMultilevel"/>
    <w:tmpl w:val="03425AB4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  <w:useFELayout/>
  </w:compat>
  <w:rsids>
    <w:rsidRoot w:val="00B97A50"/>
    <w:rsid w:val="000A072E"/>
    <w:rsid w:val="000A602C"/>
    <w:rsid w:val="000B00EC"/>
    <w:rsid w:val="000B0F28"/>
    <w:rsid w:val="000C63A7"/>
    <w:rsid w:val="000E2BF1"/>
    <w:rsid w:val="000E758B"/>
    <w:rsid w:val="000E763B"/>
    <w:rsid w:val="000F19E2"/>
    <w:rsid w:val="001368AB"/>
    <w:rsid w:val="0021634F"/>
    <w:rsid w:val="00225E62"/>
    <w:rsid w:val="00236D1E"/>
    <w:rsid w:val="0025324B"/>
    <w:rsid w:val="002A6AD5"/>
    <w:rsid w:val="002B002F"/>
    <w:rsid w:val="002B5347"/>
    <w:rsid w:val="002E0AB5"/>
    <w:rsid w:val="0031142E"/>
    <w:rsid w:val="0032038C"/>
    <w:rsid w:val="003208D4"/>
    <w:rsid w:val="00375D35"/>
    <w:rsid w:val="003B619B"/>
    <w:rsid w:val="003E69E5"/>
    <w:rsid w:val="00435449"/>
    <w:rsid w:val="00462E43"/>
    <w:rsid w:val="00467389"/>
    <w:rsid w:val="004833E1"/>
    <w:rsid w:val="00494ECC"/>
    <w:rsid w:val="004B615E"/>
    <w:rsid w:val="004E2FFC"/>
    <w:rsid w:val="005136FF"/>
    <w:rsid w:val="00553026"/>
    <w:rsid w:val="00577BEB"/>
    <w:rsid w:val="005C1FEF"/>
    <w:rsid w:val="005E5003"/>
    <w:rsid w:val="0060592B"/>
    <w:rsid w:val="00640AFB"/>
    <w:rsid w:val="006510AE"/>
    <w:rsid w:val="00665B96"/>
    <w:rsid w:val="00671EEF"/>
    <w:rsid w:val="00690C6C"/>
    <w:rsid w:val="006B48BA"/>
    <w:rsid w:val="00712243"/>
    <w:rsid w:val="00723A96"/>
    <w:rsid w:val="00735612"/>
    <w:rsid w:val="0076549D"/>
    <w:rsid w:val="00783D22"/>
    <w:rsid w:val="007876C7"/>
    <w:rsid w:val="007B35AC"/>
    <w:rsid w:val="007E263E"/>
    <w:rsid w:val="007E2CBD"/>
    <w:rsid w:val="00802F27"/>
    <w:rsid w:val="008665FC"/>
    <w:rsid w:val="00895945"/>
    <w:rsid w:val="008D59AA"/>
    <w:rsid w:val="00901752"/>
    <w:rsid w:val="009616DE"/>
    <w:rsid w:val="00985822"/>
    <w:rsid w:val="009C742A"/>
    <w:rsid w:val="00A4458A"/>
    <w:rsid w:val="00B351BB"/>
    <w:rsid w:val="00B3562A"/>
    <w:rsid w:val="00B362DC"/>
    <w:rsid w:val="00B8752E"/>
    <w:rsid w:val="00B97A50"/>
    <w:rsid w:val="00BD11D5"/>
    <w:rsid w:val="00BF2AD8"/>
    <w:rsid w:val="00BF3D35"/>
    <w:rsid w:val="00C30F90"/>
    <w:rsid w:val="00C77C08"/>
    <w:rsid w:val="00C94504"/>
    <w:rsid w:val="00C95F91"/>
    <w:rsid w:val="00CC15B7"/>
    <w:rsid w:val="00CC33BE"/>
    <w:rsid w:val="00CF3BCE"/>
    <w:rsid w:val="00D16327"/>
    <w:rsid w:val="00D458EC"/>
    <w:rsid w:val="00D57B33"/>
    <w:rsid w:val="00DA0D40"/>
    <w:rsid w:val="00DB7109"/>
    <w:rsid w:val="00E55466"/>
    <w:rsid w:val="00E614F9"/>
    <w:rsid w:val="00E91263"/>
    <w:rsid w:val="00E93B6C"/>
    <w:rsid w:val="00EC4604"/>
    <w:rsid w:val="00EC71DE"/>
    <w:rsid w:val="00ED03A2"/>
    <w:rsid w:val="00EF3DB6"/>
    <w:rsid w:val="00F46A2A"/>
    <w:rsid w:val="00F83086"/>
    <w:rsid w:val="00FB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F9"/>
  </w:style>
  <w:style w:type="paragraph" w:styleId="1">
    <w:name w:val="heading 1"/>
    <w:basedOn w:val="a"/>
    <w:link w:val="10"/>
    <w:uiPriority w:val="9"/>
    <w:qFormat/>
    <w:rsid w:val="0089594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7A5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0C63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7109"/>
    <w:pPr>
      <w:ind w:left="720"/>
      <w:contextualSpacing/>
    </w:pPr>
  </w:style>
  <w:style w:type="character" w:styleId="a7">
    <w:name w:val="Emphasis"/>
    <w:basedOn w:val="a0"/>
    <w:uiPriority w:val="20"/>
    <w:qFormat/>
    <w:rsid w:val="000B0F28"/>
    <w:rPr>
      <w:i/>
      <w:iCs/>
    </w:rPr>
  </w:style>
  <w:style w:type="character" w:styleId="a8">
    <w:name w:val="Hyperlink"/>
    <w:basedOn w:val="a0"/>
    <w:uiPriority w:val="99"/>
    <w:unhideWhenUsed/>
    <w:rsid w:val="000B0F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0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20" w:lineRule="atLeast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B0F28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9594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895945"/>
    <w:rPr>
      <w:b/>
      <w:bCs/>
    </w:rPr>
  </w:style>
  <w:style w:type="paragraph" w:styleId="aa">
    <w:name w:val="Normal (Web)"/>
    <w:basedOn w:val="a"/>
    <w:uiPriority w:val="99"/>
    <w:unhideWhenUsed/>
    <w:rsid w:val="00895945"/>
    <w:pPr>
      <w:spacing w:before="100" w:beforeAutospacing="1" w:after="39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ep">
    <w:name w:val="sep"/>
    <w:basedOn w:val="a0"/>
    <w:rsid w:val="00895945"/>
  </w:style>
  <w:style w:type="character" w:customStyle="1" w:styleId="by-author2">
    <w:name w:val="by-author2"/>
    <w:basedOn w:val="a0"/>
    <w:rsid w:val="00895945"/>
  </w:style>
  <w:style w:type="character" w:customStyle="1" w:styleId="author">
    <w:name w:val="author"/>
    <w:basedOn w:val="a0"/>
    <w:rsid w:val="00895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4211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332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475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3406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8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5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1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75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0326-F0FC-43E8-A458-78E162E9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</dc:creator>
  <cp:lastModifiedBy>nid</cp:lastModifiedBy>
  <cp:revision>35</cp:revision>
  <cp:lastPrinted>2012-10-07T08:53:00Z</cp:lastPrinted>
  <dcterms:created xsi:type="dcterms:W3CDTF">2012-10-07T07:24:00Z</dcterms:created>
  <dcterms:modified xsi:type="dcterms:W3CDTF">2012-10-22T14:12:00Z</dcterms:modified>
</cp:coreProperties>
</file>